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理论课“三维课堂”立体化建设研究</w:t>
      </w:r>
    </w:p>
    <w:p>
      <w:r>
        <w:t>作者：姜友维编著</w:t>
      </w:r>
    </w:p>
    <w:p>
      <w:r>
        <w:t>出版社：成都：西南交通大学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高职院校思想政治理论课“三维课堂”立体化建设研究 评论地址：https://www.jiaokey.com/book/detail/143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